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588D" w14:textId="77777777" w:rsidR="00484A5B" w:rsidRPr="00E6338A" w:rsidRDefault="00FD51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52325">
                <wp:simplePos x="0" y="0"/>
                <wp:positionH relativeFrom="column">
                  <wp:posOffset>1960245</wp:posOffset>
                </wp:positionH>
                <wp:positionV relativeFrom="paragraph">
                  <wp:posOffset>7226935</wp:posOffset>
                </wp:positionV>
                <wp:extent cx="3672205" cy="3143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722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21AD" w14:textId="77777777" w:rsidR="00E6338A" w:rsidRDefault="00E63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52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5pt;margin-top:569.05pt;width:289.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" strokecolor="white" strokeweight=".5pt">
                <v:path arrowok="t"/>
                <v:textbox>
                  <w:txbxContent>
                    <w:p w14:paraId="151221AD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D3C2D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3C57" w14:textId="77777777" w:rsidR="0000757D" w:rsidRPr="00D6401E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D6401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3C2D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41BC3C57" w14:textId="77777777" w:rsidR="0000757D" w:rsidRPr="00D6401E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D6401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0B4B" w14:textId="77777777" w:rsidR="00407C78" w:rsidRDefault="00407C78" w:rsidP="0000757D">
      <w:pPr>
        <w:spacing w:after="0" w:line="240" w:lineRule="auto"/>
      </w:pPr>
      <w:r>
        <w:separator/>
      </w:r>
    </w:p>
  </w:endnote>
  <w:endnote w:type="continuationSeparator" w:id="0">
    <w:p w14:paraId="35E3C6A8" w14:textId="77777777" w:rsidR="00407C78" w:rsidRDefault="00407C78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EF5C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63A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1B7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AF4D" w14:textId="77777777" w:rsidR="00407C78" w:rsidRDefault="00407C78" w:rsidP="0000757D">
      <w:pPr>
        <w:spacing w:after="0" w:line="240" w:lineRule="auto"/>
      </w:pPr>
      <w:r>
        <w:separator/>
      </w:r>
    </w:p>
  </w:footnote>
  <w:footnote w:type="continuationSeparator" w:id="0">
    <w:p w14:paraId="25C612E8" w14:textId="77777777" w:rsidR="00407C78" w:rsidRDefault="00407C78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CAAA" w14:textId="39FCC0CB" w:rsidR="0000757D" w:rsidRDefault="00407C78">
    <w:pPr>
      <w:pStyle w:val="Header"/>
    </w:pPr>
    <w:r>
      <w:rPr>
        <w:noProof/>
      </w:rPr>
      <w:pict w14:anchorId="307CF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3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1DED" w14:textId="308B71DB" w:rsidR="0000757D" w:rsidRDefault="00407C78">
    <w:pPr>
      <w:pStyle w:val="Header"/>
    </w:pPr>
    <w:r>
      <w:rPr>
        <w:noProof/>
      </w:rPr>
      <w:pict w14:anchorId="709BB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4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D1EE" w14:textId="5AA07D96" w:rsidR="0000757D" w:rsidRDefault="00407C78">
    <w:pPr>
      <w:pStyle w:val="Header"/>
    </w:pPr>
    <w:r>
      <w:rPr>
        <w:noProof/>
      </w:rPr>
      <w:pict w14:anchorId="59FEC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2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3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B7E75"/>
    <w:rsid w:val="00402975"/>
    <w:rsid w:val="00407C78"/>
    <w:rsid w:val="00484A5B"/>
    <w:rsid w:val="004D124F"/>
    <w:rsid w:val="00516AC4"/>
    <w:rsid w:val="005653FC"/>
    <w:rsid w:val="005E36AD"/>
    <w:rsid w:val="00625195"/>
    <w:rsid w:val="00780C1B"/>
    <w:rsid w:val="007A640F"/>
    <w:rsid w:val="008C0783"/>
    <w:rsid w:val="00972F24"/>
    <w:rsid w:val="00B80437"/>
    <w:rsid w:val="00CB3B58"/>
    <w:rsid w:val="00CB3DF6"/>
    <w:rsid w:val="00D6401E"/>
    <w:rsid w:val="00E6338A"/>
    <w:rsid w:val="00F2655E"/>
    <w:rsid w:val="00F613D2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3484"/>
  <w15:chartTrackingRefBased/>
  <w15:docId w15:val="{3BA64FFA-CF69-094F-ADCF-193B415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9:00Z</cp:lastPrinted>
  <dcterms:created xsi:type="dcterms:W3CDTF">2022-09-27T19:11:00Z</dcterms:created>
  <dcterms:modified xsi:type="dcterms:W3CDTF">2022-09-27T19:11:00Z</dcterms:modified>
</cp:coreProperties>
</file>